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8B69" w14:textId="77777777" w:rsidR="000F695B" w:rsidRDefault="000F695B" w:rsidP="000F695B">
      <w:pPr>
        <w:rPr>
          <w:noProof/>
        </w:rPr>
      </w:pPr>
    </w:p>
    <w:p w14:paraId="1AAC232D" w14:textId="77777777" w:rsidR="000F695B" w:rsidRDefault="000F695B" w:rsidP="000F695B">
      <w:pPr>
        <w:rPr>
          <w:noProof/>
        </w:rPr>
      </w:pPr>
    </w:p>
    <w:p w14:paraId="77827E03" w14:textId="15E1C278" w:rsidR="000F695B" w:rsidRDefault="000F695B" w:rsidP="000F695B">
      <w:pPr>
        <w:rPr>
          <w:noProof/>
        </w:rPr>
      </w:pPr>
    </w:p>
    <w:p w14:paraId="1FC502AF" w14:textId="2EFE87F7" w:rsidR="00B01670" w:rsidRPr="009B686F" w:rsidRDefault="00B01670" w:rsidP="00185ADF">
      <w:pPr>
        <w:jc w:val="center"/>
        <w:rPr>
          <w:rFonts w:asciiTheme="minorHAnsi" w:hAnsiTheme="minorHAnsi" w:cstheme="minorHAnsi"/>
          <w:b/>
        </w:rPr>
      </w:pPr>
      <w:r w:rsidRPr="00342A08">
        <w:rPr>
          <w:rFonts w:asciiTheme="minorHAnsi" w:hAnsiTheme="minorHAnsi" w:cstheme="minorHAnsi"/>
          <w:b/>
        </w:rPr>
        <w:t xml:space="preserve">ENTRY FORM BELOW, TO BE </w:t>
      </w:r>
      <w:r w:rsidR="000B6DCA" w:rsidRPr="00342A08">
        <w:rPr>
          <w:rFonts w:asciiTheme="minorHAnsi" w:hAnsiTheme="minorHAnsi" w:cstheme="minorHAnsi"/>
          <w:b/>
        </w:rPr>
        <w:t>COMPLETED BY EACH ENTRANT:</w:t>
      </w:r>
    </w:p>
    <w:p w14:paraId="76A95BCF" w14:textId="77777777" w:rsidR="00D7773C" w:rsidRPr="00342A08" w:rsidRDefault="00D7773C" w:rsidP="00D7773C">
      <w:pPr>
        <w:jc w:val="center"/>
        <w:rPr>
          <w:rFonts w:asciiTheme="minorHAnsi" w:hAnsiTheme="minorHAnsi" w:cstheme="minorHAnsi"/>
          <w:b/>
        </w:rPr>
      </w:pPr>
      <w:r w:rsidRPr="00342A08">
        <w:rPr>
          <w:rFonts w:asciiTheme="minorHAnsi" w:hAnsiTheme="minorHAnsi" w:cstheme="minorHAnsi"/>
          <w:b/>
        </w:rPr>
        <w:t>SOUTH AFRICAN AVOCADO GROWERS’ ASSOCIATION (SAAGA)</w:t>
      </w:r>
    </w:p>
    <w:p w14:paraId="5B1A1A92" w14:textId="77777777" w:rsidR="00F52031" w:rsidRPr="00D905CE" w:rsidRDefault="00F52031" w:rsidP="00F52031">
      <w:pPr>
        <w:jc w:val="center"/>
        <w:rPr>
          <w:rFonts w:asciiTheme="minorHAnsi" w:hAnsiTheme="minorHAnsi" w:cstheme="minorHAnsi"/>
          <w:b/>
          <w:i/>
        </w:rPr>
      </w:pPr>
      <w:r w:rsidRPr="00D905CE">
        <w:rPr>
          <w:rFonts w:asciiTheme="minorHAnsi" w:hAnsiTheme="minorHAnsi" w:cstheme="minorHAnsi"/>
          <w:b/>
          <w:i/>
        </w:rPr>
        <w:t>‘</w:t>
      </w:r>
      <w:r>
        <w:rPr>
          <w:rFonts w:asciiTheme="minorHAnsi" w:hAnsiTheme="minorHAnsi" w:cstheme="minorHAnsi"/>
          <w:b/>
          <w:i/>
        </w:rPr>
        <w:t>ADD AN AVO TO BRAAI SIDES</w:t>
      </w:r>
      <w:r w:rsidRPr="00D905CE">
        <w:rPr>
          <w:rFonts w:asciiTheme="minorHAnsi" w:hAnsiTheme="minorHAnsi" w:cstheme="minorHAnsi"/>
          <w:b/>
          <w:i/>
        </w:rPr>
        <w:t>’,</w:t>
      </w:r>
    </w:p>
    <w:p w14:paraId="7097AE2F" w14:textId="05684C5B" w:rsidR="00F602FC" w:rsidRPr="009B686F" w:rsidRDefault="00F602FC" w:rsidP="00F602FC">
      <w:pPr>
        <w:jc w:val="center"/>
        <w:rPr>
          <w:rFonts w:asciiTheme="minorHAnsi" w:hAnsiTheme="minorHAnsi" w:cstheme="minorHAnsi"/>
          <w:b/>
        </w:rPr>
      </w:pPr>
      <w:r w:rsidRPr="00185ADF">
        <w:rPr>
          <w:rFonts w:asciiTheme="minorHAnsi" w:hAnsiTheme="minorHAnsi" w:cstheme="minorHAnsi"/>
          <w:b/>
        </w:rPr>
        <w:t>CULINARY SCHOOLS STUDENT CHEF COMPETITION</w:t>
      </w:r>
      <w:r w:rsidR="009F3DCA" w:rsidRPr="009B686F">
        <w:rPr>
          <w:rFonts w:asciiTheme="minorHAnsi" w:hAnsiTheme="minorHAnsi" w:cstheme="minorHAnsi"/>
          <w:b/>
        </w:rPr>
        <w:t xml:space="preserve"> 202</w:t>
      </w:r>
      <w:r w:rsidR="00F52031">
        <w:rPr>
          <w:rFonts w:asciiTheme="minorHAnsi" w:hAnsiTheme="minorHAnsi" w:cstheme="minorHAnsi"/>
          <w:b/>
        </w:rPr>
        <w:t>6</w:t>
      </w:r>
    </w:p>
    <w:p w14:paraId="59AD5DA8" w14:textId="35066FA6" w:rsidR="00D7773C" w:rsidRPr="009B686F" w:rsidRDefault="009F3DCA" w:rsidP="00D7773C">
      <w:pPr>
        <w:jc w:val="center"/>
        <w:rPr>
          <w:rFonts w:asciiTheme="minorHAnsi" w:hAnsiTheme="minorHAnsi" w:cstheme="minorHAnsi"/>
          <w:b/>
        </w:rPr>
      </w:pPr>
      <w:r w:rsidRPr="009B686F">
        <w:rPr>
          <w:rFonts w:asciiTheme="minorHAnsi" w:hAnsiTheme="minorHAnsi" w:cstheme="minorHAnsi"/>
          <w:b/>
        </w:rPr>
        <w:t>ENTRY FORM</w:t>
      </w:r>
      <w:r w:rsidR="00D7773C" w:rsidRPr="009B686F">
        <w:rPr>
          <w:rFonts w:asciiTheme="minorHAnsi" w:hAnsiTheme="minorHAnsi" w:cstheme="minorHAnsi"/>
          <w:b/>
        </w:rPr>
        <w:t xml:space="preserve"> </w:t>
      </w:r>
    </w:p>
    <w:p w14:paraId="309BC3A4" w14:textId="77777777" w:rsidR="00CF7ABC" w:rsidRPr="009B686F" w:rsidRDefault="00CF7ABC" w:rsidP="00CF7ABC">
      <w:pPr>
        <w:rPr>
          <w:rFonts w:asciiTheme="minorHAnsi" w:hAnsiTheme="minorHAnsi" w:cstheme="minorHAnsi"/>
          <w:b/>
          <w:bCs/>
        </w:rPr>
      </w:pPr>
    </w:p>
    <w:p w14:paraId="775790C9" w14:textId="07FFC5AF" w:rsidR="00A7663B" w:rsidRDefault="00A7663B" w:rsidP="00CF7AB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ease ensure you have read the Rules and T’s &amp; C’s before entering this competition.</w:t>
      </w:r>
    </w:p>
    <w:p w14:paraId="62AD362E" w14:textId="7BA1556F" w:rsidR="00CF7ABC" w:rsidRPr="009B686F" w:rsidRDefault="00CF7ABC" w:rsidP="00CF7AB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9B686F">
        <w:rPr>
          <w:rFonts w:asciiTheme="minorHAnsi" w:hAnsiTheme="minorHAnsi" w:cstheme="minorHAnsi"/>
          <w:b/>
          <w:bCs/>
        </w:rPr>
        <w:t>Fill in all the necessary details below</w:t>
      </w:r>
      <w:r w:rsidR="00026CAB" w:rsidRPr="009B686F">
        <w:rPr>
          <w:rFonts w:asciiTheme="minorHAnsi" w:hAnsiTheme="minorHAnsi" w:cstheme="minorHAnsi"/>
          <w:b/>
          <w:bCs/>
        </w:rPr>
        <w:t xml:space="preserve"> – </w:t>
      </w:r>
      <w:r w:rsidR="00026CAB" w:rsidRPr="000B0C45">
        <w:rPr>
          <w:rFonts w:asciiTheme="minorHAnsi" w:hAnsiTheme="minorHAnsi" w:cstheme="minorHAnsi"/>
          <w:b/>
          <w:bCs/>
          <w:u w:val="single"/>
        </w:rPr>
        <w:t xml:space="preserve">do not leave any </w:t>
      </w:r>
      <w:r w:rsidR="00B43245" w:rsidRPr="000B0C45">
        <w:rPr>
          <w:rFonts w:asciiTheme="minorHAnsi" w:hAnsiTheme="minorHAnsi" w:cstheme="minorHAnsi"/>
          <w:b/>
          <w:bCs/>
          <w:u w:val="single"/>
        </w:rPr>
        <w:t>one of the 1</w:t>
      </w:r>
      <w:r w:rsidR="000B0C45" w:rsidRPr="000B0C45">
        <w:rPr>
          <w:rFonts w:asciiTheme="minorHAnsi" w:hAnsiTheme="minorHAnsi" w:cstheme="minorHAnsi"/>
          <w:b/>
          <w:bCs/>
          <w:u w:val="single"/>
        </w:rPr>
        <w:t>1</w:t>
      </w:r>
      <w:r w:rsidR="00B43245" w:rsidRPr="000B0C45">
        <w:rPr>
          <w:rFonts w:asciiTheme="minorHAnsi" w:hAnsiTheme="minorHAnsi" w:cstheme="minorHAnsi"/>
          <w:b/>
          <w:bCs/>
          <w:u w:val="single"/>
        </w:rPr>
        <w:t xml:space="preserve"> points</w:t>
      </w:r>
      <w:r w:rsidR="00026CAB" w:rsidRPr="000B0C45">
        <w:rPr>
          <w:rFonts w:asciiTheme="minorHAnsi" w:hAnsiTheme="minorHAnsi" w:cstheme="minorHAnsi"/>
          <w:b/>
          <w:bCs/>
          <w:u w:val="single"/>
        </w:rPr>
        <w:t xml:space="preserve"> out</w:t>
      </w:r>
      <w:r w:rsidR="00B43245" w:rsidRPr="009B686F">
        <w:rPr>
          <w:rFonts w:asciiTheme="minorHAnsi" w:hAnsiTheme="minorHAnsi" w:cstheme="minorHAnsi"/>
          <w:b/>
          <w:bCs/>
        </w:rPr>
        <w:t>.</w:t>
      </w:r>
    </w:p>
    <w:p w14:paraId="05F4ACAA" w14:textId="4BAD1C50" w:rsidR="00CF7ABC" w:rsidRPr="009B686F" w:rsidRDefault="00CF7ABC" w:rsidP="00937D2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9B686F">
        <w:rPr>
          <w:rFonts w:asciiTheme="minorHAnsi" w:hAnsiTheme="minorHAnsi" w:cstheme="minorHAnsi"/>
          <w:b/>
          <w:bCs/>
        </w:rPr>
        <w:t xml:space="preserve">Once complete save as a </w:t>
      </w:r>
      <w:r w:rsidRPr="008C68C2">
        <w:rPr>
          <w:rFonts w:asciiTheme="minorHAnsi" w:hAnsiTheme="minorHAnsi" w:cstheme="minorHAnsi"/>
          <w:b/>
          <w:bCs/>
          <w:u w:val="single"/>
        </w:rPr>
        <w:t>Word document</w:t>
      </w:r>
      <w:r w:rsidRPr="009B686F">
        <w:rPr>
          <w:rFonts w:asciiTheme="minorHAnsi" w:hAnsiTheme="minorHAnsi" w:cstheme="minorHAnsi"/>
          <w:b/>
          <w:bCs/>
        </w:rPr>
        <w:t xml:space="preserve">. Name the document as: </w:t>
      </w:r>
      <w:r w:rsidR="00F52031">
        <w:rPr>
          <w:rFonts w:asciiTheme="minorHAnsi" w:hAnsiTheme="minorHAnsi" w:cstheme="minorHAnsi"/>
          <w:b/>
          <w:bCs/>
        </w:rPr>
        <w:t>FirstN</w:t>
      </w:r>
      <w:r w:rsidRPr="009B686F">
        <w:rPr>
          <w:rFonts w:asciiTheme="minorHAnsi" w:hAnsiTheme="minorHAnsi" w:cstheme="minorHAnsi"/>
          <w:b/>
          <w:bCs/>
        </w:rPr>
        <w:t>ameS</w:t>
      </w:r>
      <w:r w:rsidR="00F52031">
        <w:rPr>
          <w:rFonts w:asciiTheme="minorHAnsi" w:hAnsiTheme="minorHAnsi" w:cstheme="minorHAnsi"/>
          <w:b/>
          <w:bCs/>
        </w:rPr>
        <w:t>urname e.g. JohnSmith</w:t>
      </w:r>
    </w:p>
    <w:p w14:paraId="1690A32B" w14:textId="759990FA" w:rsidR="00CF7ABC" w:rsidRDefault="007158AC" w:rsidP="00CF7AB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="00CF7ABC" w:rsidRPr="009B686F">
        <w:rPr>
          <w:rFonts w:asciiTheme="minorHAnsi" w:hAnsiTheme="minorHAnsi" w:cstheme="minorHAnsi"/>
          <w:b/>
          <w:bCs/>
        </w:rPr>
        <w:t xml:space="preserve">his </w:t>
      </w:r>
      <w:r w:rsidR="00CF7ABC" w:rsidRPr="000B0C45">
        <w:rPr>
          <w:rFonts w:asciiTheme="minorHAnsi" w:hAnsiTheme="minorHAnsi" w:cstheme="minorHAnsi"/>
          <w:b/>
          <w:bCs/>
          <w:u w:val="single"/>
        </w:rPr>
        <w:t>Word</w:t>
      </w:r>
      <w:r w:rsidR="00CF7ABC" w:rsidRPr="009B686F">
        <w:rPr>
          <w:rFonts w:asciiTheme="minorHAnsi" w:hAnsiTheme="minorHAnsi" w:cstheme="minorHAnsi"/>
          <w:b/>
          <w:bCs/>
        </w:rPr>
        <w:t xml:space="preserve"> document</w:t>
      </w:r>
      <w:r w:rsidR="00F35CD7">
        <w:rPr>
          <w:rFonts w:asciiTheme="minorHAnsi" w:hAnsiTheme="minorHAnsi" w:cstheme="minorHAnsi"/>
          <w:b/>
          <w:bCs/>
        </w:rPr>
        <w:t xml:space="preserve">, </w:t>
      </w:r>
      <w:r w:rsidR="00D7773C" w:rsidRPr="009B686F">
        <w:rPr>
          <w:rFonts w:asciiTheme="minorHAnsi" w:hAnsiTheme="minorHAnsi" w:cstheme="minorHAnsi"/>
          <w:b/>
          <w:bCs/>
        </w:rPr>
        <w:t xml:space="preserve">the </w:t>
      </w:r>
      <w:r w:rsidR="00D7773C" w:rsidRPr="008C68C2">
        <w:rPr>
          <w:rFonts w:asciiTheme="minorHAnsi" w:hAnsiTheme="minorHAnsi" w:cstheme="minorHAnsi"/>
          <w:b/>
          <w:bCs/>
          <w:u w:val="single"/>
        </w:rPr>
        <w:t xml:space="preserve">MP4 </w:t>
      </w:r>
      <w:r w:rsidR="00026CAB" w:rsidRPr="008C68C2">
        <w:rPr>
          <w:rFonts w:asciiTheme="minorHAnsi" w:hAnsiTheme="minorHAnsi" w:cstheme="minorHAnsi"/>
          <w:b/>
          <w:bCs/>
          <w:u w:val="single"/>
        </w:rPr>
        <w:t>video</w:t>
      </w:r>
      <w:r w:rsidR="00D7773C" w:rsidRPr="009B686F">
        <w:rPr>
          <w:rFonts w:asciiTheme="minorHAnsi" w:hAnsiTheme="minorHAnsi" w:cstheme="minorHAnsi"/>
          <w:b/>
          <w:bCs/>
        </w:rPr>
        <w:t xml:space="preserve"> (</w:t>
      </w:r>
      <w:r w:rsidR="00CF7ABC" w:rsidRPr="009B686F">
        <w:rPr>
          <w:rFonts w:asciiTheme="minorHAnsi" w:hAnsiTheme="minorHAnsi" w:cstheme="minorHAnsi"/>
          <w:b/>
          <w:bCs/>
        </w:rPr>
        <w:t>no l</w:t>
      </w:r>
      <w:r w:rsidR="00D7773C" w:rsidRPr="009B686F">
        <w:rPr>
          <w:rFonts w:asciiTheme="minorHAnsi" w:hAnsiTheme="minorHAnsi" w:cstheme="minorHAnsi"/>
          <w:b/>
          <w:bCs/>
        </w:rPr>
        <w:t xml:space="preserve">onger than </w:t>
      </w:r>
      <w:r w:rsidR="00124388" w:rsidRPr="009B686F">
        <w:rPr>
          <w:rFonts w:asciiTheme="minorHAnsi" w:hAnsiTheme="minorHAnsi" w:cstheme="minorHAnsi"/>
          <w:b/>
          <w:bCs/>
        </w:rPr>
        <w:t>30</w:t>
      </w:r>
      <w:r w:rsidR="00D7773C" w:rsidRPr="009B686F">
        <w:rPr>
          <w:rFonts w:asciiTheme="minorHAnsi" w:hAnsiTheme="minorHAnsi" w:cstheme="minorHAnsi"/>
          <w:b/>
          <w:bCs/>
        </w:rPr>
        <w:t xml:space="preserve"> seconds</w:t>
      </w:r>
      <w:r w:rsidR="00F6346E" w:rsidRPr="009B686F">
        <w:rPr>
          <w:rFonts w:asciiTheme="minorHAnsi" w:hAnsiTheme="minorHAnsi" w:cstheme="minorHAnsi"/>
          <w:b/>
          <w:bCs/>
        </w:rPr>
        <w:t>),</w:t>
      </w:r>
      <w:r w:rsidR="00CF7ABC" w:rsidRPr="009B686F">
        <w:rPr>
          <w:rFonts w:asciiTheme="minorHAnsi" w:hAnsiTheme="minorHAnsi" w:cstheme="minorHAnsi"/>
          <w:b/>
          <w:bCs/>
        </w:rPr>
        <w:t xml:space="preserve"> </w:t>
      </w:r>
      <w:r w:rsidR="009044FF" w:rsidRPr="009B686F">
        <w:rPr>
          <w:rFonts w:asciiTheme="minorHAnsi" w:hAnsiTheme="minorHAnsi" w:cstheme="minorHAnsi"/>
          <w:b/>
          <w:bCs/>
        </w:rPr>
        <w:t xml:space="preserve">and </w:t>
      </w:r>
      <w:r w:rsidR="00F35CD7">
        <w:rPr>
          <w:rFonts w:asciiTheme="minorHAnsi" w:hAnsiTheme="minorHAnsi" w:cstheme="minorHAnsi"/>
          <w:b/>
          <w:bCs/>
        </w:rPr>
        <w:t xml:space="preserve">one </w:t>
      </w:r>
      <w:r w:rsidR="009044FF" w:rsidRPr="008C68C2">
        <w:rPr>
          <w:rFonts w:asciiTheme="minorHAnsi" w:hAnsiTheme="minorHAnsi" w:cstheme="minorHAnsi"/>
          <w:b/>
          <w:bCs/>
          <w:u w:val="single"/>
        </w:rPr>
        <w:t>jpeg</w:t>
      </w:r>
      <w:r w:rsidR="009044FF" w:rsidRPr="009B686F">
        <w:rPr>
          <w:rFonts w:asciiTheme="minorHAnsi" w:hAnsiTheme="minorHAnsi" w:cstheme="minorHAnsi"/>
          <w:b/>
          <w:bCs/>
        </w:rPr>
        <w:t xml:space="preserve"> </w:t>
      </w:r>
      <w:r w:rsidR="008C68C2">
        <w:rPr>
          <w:rFonts w:asciiTheme="minorHAnsi" w:hAnsiTheme="minorHAnsi" w:cstheme="minorHAnsi"/>
          <w:b/>
          <w:bCs/>
        </w:rPr>
        <w:t>image</w:t>
      </w:r>
      <w:r w:rsidR="00F35CD7">
        <w:rPr>
          <w:rFonts w:asciiTheme="minorHAnsi" w:hAnsiTheme="minorHAnsi" w:cstheme="minorHAnsi"/>
          <w:b/>
          <w:bCs/>
        </w:rPr>
        <w:t xml:space="preserve"> (no bigger than 2MB) </w:t>
      </w:r>
      <w:r w:rsidR="008C68C2">
        <w:rPr>
          <w:rFonts w:asciiTheme="minorHAnsi" w:hAnsiTheme="minorHAnsi" w:cstheme="minorHAnsi"/>
          <w:b/>
          <w:bCs/>
        </w:rPr>
        <w:t xml:space="preserve"> </w:t>
      </w:r>
      <w:r w:rsidR="009044FF" w:rsidRPr="009B686F">
        <w:rPr>
          <w:rFonts w:asciiTheme="minorHAnsi" w:hAnsiTheme="minorHAnsi" w:cstheme="minorHAnsi"/>
          <w:b/>
          <w:bCs/>
        </w:rPr>
        <w:t xml:space="preserve">are </w:t>
      </w:r>
      <w:r w:rsidR="00026CAB" w:rsidRPr="009B686F">
        <w:rPr>
          <w:rFonts w:asciiTheme="minorHAnsi" w:hAnsiTheme="minorHAnsi" w:cstheme="minorHAnsi"/>
          <w:b/>
          <w:bCs/>
        </w:rPr>
        <w:t xml:space="preserve">the </w:t>
      </w:r>
      <w:r w:rsidR="00CF7ABC" w:rsidRPr="009B686F">
        <w:rPr>
          <w:rFonts w:asciiTheme="minorHAnsi" w:hAnsiTheme="minorHAnsi" w:cstheme="minorHAnsi"/>
          <w:b/>
          <w:bCs/>
        </w:rPr>
        <w:t xml:space="preserve">only </w:t>
      </w:r>
      <w:r w:rsidR="008C68C2">
        <w:rPr>
          <w:rFonts w:asciiTheme="minorHAnsi" w:hAnsiTheme="minorHAnsi" w:cstheme="minorHAnsi"/>
          <w:b/>
          <w:bCs/>
        </w:rPr>
        <w:t>t</w:t>
      </w:r>
      <w:r w:rsidR="004D5A0F">
        <w:rPr>
          <w:rFonts w:asciiTheme="minorHAnsi" w:hAnsiTheme="minorHAnsi" w:cstheme="minorHAnsi"/>
          <w:b/>
          <w:bCs/>
        </w:rPr>
        <w:t xml:space="preserve">hree </w:t>
      </w:r>
      <w:r w:rsidR="00CF7ABC" w:rsidRPr="009B686F">
        <w:rPr>
          <w:rFonts w:asciiTheme="minorHAnsi" w:hAnsiTheme="minorHAnsi" w:cstheme="minorHAnsi"/>
          <w:b/>
          <w:bCs/>
        </w:rPr>
        <w:t>document</w:t>
      </w:r>
      <w:r w:rsidR="009044FF" w:rsidRPr="009B686F">
        <w:rPr>
          <w:rFonts w:asciiTheme="minorHAnsi" w:hAnsiTheme="minorHAnsi" w:cstheme="minorHAnsi"/>
          <w:b/>
          <w:bCs/>
        </w:rPr>
        <w:t>s</w:t>
      </w:r>
      <w:r w:rsidR="00CF7ABC" w:rsidRPr="009B686F">
        <w:rPr>
          <w:rFonts w:asciiTheme="minorHAnsi" w:hAnsiTheme="minorHAnsi" w:cstheme="minorHAnsi"/>
          <w:b/>
          <w:bCs/>
        </w:rPr>
        <w:t xml:space="preserve"> that will be accepted</w:t>
      </w:r>
      <w:r w:rsidR="00026CAB" w:rsidRPr="009B686F">
        <w:rPr>
          <w:rFonts w:asciiTheme="minorHAnsi" w:hAnsiTheme="minorHAnsi" w:cstheme="minorHAnsi"/>
          <w:b/>
          <w:bCs/>
        </w:rPr>
        <w:t xml:space="preserve">. </w:t>
      </w:r>
      <w:r w:rsidR="00B43245" w:rsidRPr="009B686F">
        <w:rPr>
          <w:rFonts w:asciiTheme="minorHAnsi" w:hAnsiTheme="minorHAnsi" w:cstheme="minorHAnsi"/>
          <w:b/>
          <w:bCs/>
        </w:rPr>
        <w:t xml:space="preserve">No </w:t>
      </w:r>
      <w:r w:rsidR="00026CAB" w:rsidRPr="009B686F">
        <w:rPr>
          <w:rFonts w:asciiTheme="minorHAnsi" w:hAnsiTheme="minorHAnsi" w:cstheme="minorHAnsi"/>
          <w:b/>
          <w:bCs/>
        </w:rPr>
        <w:t>PDFs</w:t>
      </w:r>
      <w:r w:rsidR="00B43245" w:rsidRPr="009B686F">
        <w:rPr>
          <w:rFonts w:asciiTheme="minorHAnsi" w:hAnsiTheme="minorHAnsi" w:cstheme="minorHAnsi"/>
          <w:b/>
          <w:bCs/>
        </w:rPr>
        <w:t xml:space="preserve"> or </w:t>
      </w:r>
      <w:r w:rsidR="00026CAB" w:rsidRPr="009B686F">
        <w:rPr>
          <w:rFonts w:asciiTheme="minorHAnsi" w:hAnsiTheme="minorHAnsi" w:cstheme="minorHAnsi"/>
          <w:b/>
          <w:bCs/>
        </w:rPr>
        <w:t>photos</w:t>
      </w:r>
      <w:r w:rsidR="00B43245" w:rsidRPr="009B686F">
        <w:rPr>
          <w:rFonts w:asciiTheme="minorHAnsi" w:hAnsiTheme="minorHAnsi" w:cstheme="minorHAnsi"/>
          <w:b/>
          <w:bCs/>
        </w:rPr>
        <w:t>/scans</w:t>
      </w:r>
      <w:r w:rsidR="00026CAB" w:rsidRPr="009B686F">
        <w:rPr>
          <w:rFonts w:asciiTheme="minorHAnsi" w:hAnsiTheme="minorHAnsi" w:cstheme="minorHAnsi"/>
          <w:b/>
          <w:bCs/>
        </w:rPr>
        <w:t xml:space="preserve"> of hand-written entry forms will be </w:t>
      </w:r>
      <w:r w:rsidR="00B43245" w:rsidRPr="009B686F">
        <w:rPr>
          <w:rFonts w:asciiTheme="minorHAnsi" w:hAnsiTheme="minorHAnsi" w:cstheme="minorHAnsi"/>
          <w:b/>
          <w:bCs/>
        </w:rPr>
        <w:t>accepted</w:t>
      </w:r>
      <w:r w:rsidR="00026CAB" w:rsidRPr="009B686F">
        <w:rPr>
          <w:rFonts w:asciiTheme="minorHAnsi" w:hAnsiTheme="minorHAnsi" w:cstheme="minorHAnsi"/>
          <w:b/>
          <w:bCs/>
        </w:rPr>
        <w:t>.</w:t>
      </w:r>
      <w:r w:rsidR="009429CE">
        <w:rPr>
          <w:rFonts w:asciiTheme="minorHAnsi" w:hAnsiTheme="minorHAnsi" w:cstheme="minorHAnsi"/>
          <w:b/>
          <w:bCs/>
        </w:rPr>
        <w:t xml:space="preserve"> No other forms of video or still images will be accepted.</w:t>
      </w:r>
    </w:p>
    <w:p w14:paraId="3CBDB6EF" w14:textId="31B6E101" w:rsidR="000B0C45" w:rsidRDefault="000B0C45" w:rsidP="00CF7AB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ail this entry form to lauren@protactic.co.za</w:t>
      </w:r>
    </w:p>
    <w:p w14:paraId="45D05EF2" w14:textId="77777777" w:rsidR="00CF7ABC" w:rsidRPr="009B686F" w:rsidRDefault="00CF7ABC" w:rsidP="00CF7ABC">
      <w:pPr>
        <w:rPr>
          <w:rFonts w:asciiTheme="minorHAnsi" w:hAnsiTheme="minorHAnsi" w:cstheme="minorHAnsi"/>
          <w:b/>
          <w:bCs/>
        </w:rPr>
      </w:pPr>
    </w:p>
    <w:p w14:paraId="65D737D6" w14:textId="5649D090" w:rsidR="00CF7ABC" w:rsidRPr="009B686F" w:rsidRDefault="00CF7ABC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9B686F">
        <w:rPr>
          <w:rFonts w:asciiTheme="minorHAnsi" w:hAnsiTheme="minorHAnsi" w:cstheme="minorHAnsi"/>
          <w:b/>
          <w:bCs/>
        </w:rPr>
        <w:t>Name of school</w:t>
      </w:r>
      <w:r w:rsidR="002572A0">
        <w:rPr>
          <w:rFonts w:asciiTheme="minorHAnsi" w:hAnsiTheme="minorHAnsi" w:cstheme="minorHAnsi"/>
          <w:b/>
          <w:bCs/>
        </w:rPr>
        <w:t xml:space="preserve"> (</w:t>
      </w:r>
      <w:r w:rsidR="002572A0" w:rsidRPr="00A7663B">
        <w:rPr>
          <w:rFonts w:asciiTheme="minorHAnsi" w:hAnsiTheme="minorHAnsi" w:cstheme="minorHAnsi"/>
          <w:b/>
          <w:bCs/>
          <w:u w:val="single"/>
        </w:rPr>
        <w:t>include campus location</w:t>
      </w:r>
      <w:r w:rsidR="002572A0">
        <w:rPr>
          <w:rFonts w:asciiTheme="minorHAnsi" w:hAnsiTheme="minorHAnsi" w:cstheme="minorHAnsi"/>
          <w:b/>
          <w:bCs/>
        </w:rPr>
        <w:t>)</w:t>
      </w:r>
      <w:r w:rsidRPr="009B686F">
        <w:rPr>
          <w:rFonts w:asciiTheme="minorHAnsi" w:hAnsiTheme="minorHAnsi" w:cstheme="minorHAnsi"/>
          <w:b/>
          <w:bCs/>
        </w:rPr>
        <w:t xml:space="preserve">: </w:t>
      </w:r>
    </w:p>
    <w:p w14:paraId="0C86095A" w14:textId="77777777" w:rsidR="00CF7ABC" w:rsidRPr="009B686F" w:rsidRDefault="00CF7ABC" w:rsidP="00CF7ABC">
      <w:pPr>
        <w:rPr>
          <w:rFonts w:asciiTheme="minorHAnsi" w:hAnsiTheme="minorHAnsi" w:cstheme="minorHAnsi"/>
        </w:rPr>
      </w:pPr>
    </w:p>
    <w:p w14:paraId="0D2177CC" w14:textId="763AE243" w:rsidR="00CF7ABC" w:rsidRPr="009B686F" w:rsidRDefault="002572A0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CF7ABC" w:rsidRPr="009B686F">
        <w:rPr>
          <w:rFonts w:asciiTheme="minorHAnsi" w:hAnsiTheme="minorHAnsi" w:cstheme="minorHAnsi"/>
          <w:b/>
          <w:bCs/>
        </w:rPr>
        <w:t xml:space="preserve">ame </w:t>
      </w:r>
      <w:r w:rsidR="00D306E5">
        <w:rPr>
          <w:rFonts w:asciiTheme="minorHAnsi" w:hAnsiTheme="minorHAnsi" w:cstheme="minorHAnsi"/>
          <w:b/>
          <w:bCs/>
        </w:rPr>
        <w:t xml:space="preserve">&amp; surname </w:t>
      </w:r>
      <w:r w:rsidR="00CF7ABC" w:rsidRPr="009B686F">
        <w:rPr>
          <w:rFonts w:asciiTheme="minorHAnsi" w:hAnsiTheme="minorHAnsi" w:cstheme="minorHAnsi"/>
          <w:b/>
          <w:bCs/>
        </w:rPr>
        <w:t xml:space="preserve">of student: </w:t>
      </w:r>
    </w:p>
    <w:p w14:paraId="57FD8621" w14:textId="77777777" w:rsidR="00CF7ABC" w:rsidRPr="009B686F" w:rsidRDefault="00CF7ABC" w:rsidP="00CF7ABC">
      <w:pPr>
        <w:rPr>
          <w:rFonts w:asciiTheme="minorHAnsi" w:hAnsiTheme="minorHAnsi" w:cstheme="minorHAnsi"/>
        </w:rPr>
      </w:pPr>
    </w:p>
    <w:p w14:paraId="340F8298" w14:textId="77777777" w:rsidR="00CF7ABC" w:rsidRPr="009B686F" w:rsidRDefault="00CF7ABC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9B686F">
        <w:rPr>
          <w:rFonts w:asciiTheme="minorHAnsi" w:hAnsiTheme="minorHAnsi" w:cstheme="minorHAnsi"/>
          <w:b/>
          <w:bCs/>
        </w:rPr>
        <w:t xml:space="preserve">Contact number: </w:t>
      </w:r>
    </w:p>
    <w:p w14:paraId="7D2A1AEB" w14:textId="77777777" w:rsidR="00026CAB" w:rsidRPr="009B686F" w:rsidRDefault="00026CAB" w:rsidP="00026CAB">
      <w:pPr>
        <w:ind w:left="360"/>
        <w:rPr>
          <w:rFonts w:asciiTheme="minorHAnsi" w:hAnsiTheme="minorHAnsi" w:cstheme="minorHAnsi"/>
        </w:rPr>
      </w:pPr>
    </w:p>
    <w:p w14:paraId="12471D8A" w14:textId="77777777" w:rsidR="00CF7ABC" w:rsidRPr="009B686F" w:rsidRDefault="00CF7ABC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9B686F">
        <w:rPr>
          <w:rFonts w:asciiTheme="minorHAnsi" w:hAnsiTheme="minorHAnsi" w:cstheme="minorHAnsi"/>
          <w:b/>
          <w:bCs/>
        </w:rPr>
        <w:t xml:space="preserve">Email address: </w:t>
      </w:r>
    </w:p>
    <w:p w14:paraId="6A584889" w14:textId="77777777" w:rsidR="00026CAB" w:rsidRPr="009B686F" w:rsidRDefault="00026CAB" w:rsidP="00026CAB">
      <w:pPr>
        <w:ind w:left="360"/>
        <w:rPr>
          <w:rFonts w:asciiTheme="minorHAnsi" w:hAnsiTheme="minorHAnsi" w:cstheme="minorHAnsi"/>
        </w:rPr>
      </w:pPr>
    </w:p>
    <w:p w14:paraId="66FD7EF2" w14:textId="74773BA4" w:rsidR="00CF7ABC" w:rsidRPr="009B686F" w:rsidRDefault="002572A0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CF7ABC" w:rsidRPr="009B686F">
        <w:rPr>
          <w:rFonts w:asciiTheme="minorHAnsi" w:hAnsiTheme="minorHAnsi" w:cstheme="minorHAnsi"/>
          <w:b/>
          <w:bCs/>
        </w:rPr>
        <w:t>ame</w:t>
      </w:r>
      <w:r w:rsidR="00D306E5">
        <w:rPr>
          <w:rFonts w:asciiTheme="minorHAnsi" w:hAnsiTheme="minorHAnsi" w:cstheme="minorHAnsi"/>
          <w:b/>
          <w:bCs/>
        </w:rPr>
        <w:t xml:space="preserve"> &amp; surname</w:t>
      </w:r>
      <w:r w:rsidR="00CF7ABC" w:rsidRPr="009B686F">
        <w:rPr>
          <w:rFonts w:asciiTheme="minorHAnsi" w:hAnsiTheme="minorHAnsi" w:cstheme="minorHAnsi"/>
          <w:b/>
          <w:bCs/>
        </w:rPr>
        <w:t xml:space="preserve"> of lecturer: </w:t>
      </w:r>
    </w:p>
    <w:p w14:paraId="16E43076" w14:textId="77777777" w:rsidR="00026CAB" w:rsidRPr="009B686F" w:rsidRDefault="00026CAB" w:rsidP="00026CAB">
      <w:pPr>
        <w:ind w:left="360"/>
        <w:rPr>
          <w:rFonts w:asciiTheme="minorHAnsi" w:hAnsiTheme="minorHAnsi" w:cstheme="minorHAnsi"/>
        </w:rPr>
      </w:pPr>
    </w:p>
    <w:p w14:paraId="4FF20005" w14:textId="77777777" w:rsidR="00CF7ABC" w:rsidRPr="009B686F" w:rsidRDefault="00CF7ABC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9B686F">
        <w:rPr>
          <w:rFonts w:asciiTheme="minorHAnsi" w:hAnsiTheme="minorHAnsi" w:cstheme="minorHAnsi"/>
          <w:b/>
          <w:bCs/>
        </w:rPr>
        <w:t xml:space="preserve">Contact number: </w:t>
      </w:r>
    </w:p>
    <w:p w14:paraId="11F79FCD" w14:textId="77777777" w:rsidR="00CF7ABC" w:rsidRPr="009B686F" w:rsidRDefault="00CF7ABC" w:rsidP="00CF7ABC">
      <w:pPr>
        <w:rPr>
          <w:rFonts w:asciiTheme="minorHAnsi" w:hAnsiTheme="minorHAnsi" w:cstheme="minorHAnsi"/>
        </w:rPr>
      </w:pPr>
    </w:p>
    <w:p w14:paraId="63BA4919" w14:textId="77777777" w:rsidR="00CF7ABC" w:rsidRPr="009B686F" w:rsidRDefault="00CF7ABC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9B686F">
        <w:rPr>
          <w:rFonts w:asciiTheme="minorHAnsi" w:hAnsiTheme="minorHAnsi" w:cstheme="minorHAnsi"/>
          <w:b/>
          <w:bCs/>
        </w:rPr>
        <w:t xml:space="preserve">Email address: </w:t>
      </w:r>
    </w:p>
    <w:p w14:paraId="7C9324D0" w14:textId="77777777" w:rsidR="00CF7ABC" w:rsidRPr="009B686F" w:rsidRDefault="00CF7ABC" w:rsidP="00CF7ABC">
      <w:pPr>
        <w:rPr>
          <w:rFonts w:asciiTheme="minorHAnsi" w:hAnsiTheme="minorHAnsi" w:cstheme="minorHAnsi"/>
        </w:rPr>
      </w:pPr>
    </w:p>
    <w:p w14:paraId="34E69FA9" w14:textId="2179B4A3" w:rsidR="00D55065" w:rsidRPr="006B78A4" w:rsidRDefault="00A7663B" w:rsidP="00D550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Name of your </w:t>
      </w:r>
      <w:r w:rsidR="00363BC9">
        <w:rPr>
          <w:rFonts w:asciiTheme="minorHAnsi" w:hAnsiTheme="minorHAnsi" w:cstheme="minorHAnsi"/>
          <w:b/>
          <w:bCs/>
        </w:rPr>
        <w:t>Braai Side</w:t>
      </w:r>
      <w:r w:rsidR="00EA4040">
        <w:rPr>
          <w:rFonts w:asciiTheme="minorHAnsi" w:hAnsiTheme="minorHAnsi" w:cstheme="minorHAnsi"/>
          <w:b/>
          <w:bCs/>
        </w:rPr>
        <w:t xml:space="preserve"> - </w:t>
      </w:r>
      <w:r w:rsidR="00D55065" w:rsidRPr="009B686F">
        <w:rPr>
          <w:rFonts w:asciiTheme="minorHAnsi" w:hAnsiTheme="minorHAnsi" w:cstheme="minorHAnsi"/>
          <w:b/>
          <w:bCs/>
        </w:rPr>
        <w:t>This will be copied &amp; pasted to be used when posting your</w:t>
      </w:r>
      <w:r w:rsidR="00D55065">
        <w:rPr>
          <w:rFonts w:asciiTheme="minorHAnsi" w:hAnsiTheme="minorHAnsi" w:cstheme="minorHAnsi"/>
          <w:b/>
          <w:bCs/>
        </w:rPr>
        <w:t xml:space="preserve"> Braai Side image </w:t>
      </w:r>
      <w:r w:rsidR="00D55065" w:rsidRPr="009B686F">
        <w:rPr>
          <w:rFonts w:asciiTheme="minorHAnsi" w:hAnsiTheme="minorHAnsi" w:cstheme="minorHAnsi"/>
          <w:b/>
          <w:bCs/>
        </w:rPr>
        <w:t xml:space="preserve">to the iloveavocadoSA Facebook page – </w:t>
      </w:r>
      <w:r w:rsidR="00D55065" w:rsidRPr="006B78A4">
        <w:rPr>
          <w:rFonts w:asciiTheme="minorHAnsi" w:hAnsiTheme="minorHAnsi" w:cstheme="minorHAnsi"/>
          <w:b/>
          <w:bCs/>
          <w:u w:val="single"/>
        </w:rPr>
        <w:t xml:space="preserve">spelling/errors will not be checked on the student’s behalf: </w:t>
      </w:r>
    </w:p>
    <w:p w14:paraId="52D05543" w14:textId="77777777" w:rsidR="00CF7ABC" w:rsidRPr="009B686F" w:rsidRDefault="00CF7ABC" w:rsidP="00CF7ABC">
      <w:pPr>
        <w:rPr>
          <w:rFonts w:asciiTheme="minorHAnsi" w:hAnsiTheme="minorHAnsi" w:cstheme="minorHAnsi"/>
        </w:rPr>
      </w:pPr>
    </w:p>
    <w:p w14:paraId="1D63C39C" w14:textId="44721DB1" w:rsidR="00CF7ABC" w:rsidRDefault="00A7663B" w:rsidP="00026CA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Short description of your </w:t>
      </w:r>
      <w:r w:rsidR="00363BC9">
        <w:rPr>
          <w:rFonts w:asciiTheme="minorHAnsi" w:hAnsiTheme="minorHAnsi" w:cstheme="minorHAnsi"/>
          <w:b/>
          <w:bCs/>
        </w:rPr>
        <w:t xml:space="preserve">Braai side </w:t>
      </w:r>
      <w:r w:rsidR="00CF7ABC" w:rsidRPr="009B686F">
        <w:rPr>
          <w:rFonts w:asciiTheme="minorHAnsi" w:hAnsiTheme="minorHAnsi" w:cstheme="minorHAnsi"/>
          <w:b/>
          <w:bCs/>
        </w:rPr>
        <w:t xml:space="preserve">(no more than </w:t>
      </w:r>
      <w:r w:rsidR="00026CAB" w:rsidRPr="009B686F">
        <w:rPr>
          <w:rFonts w:asciiTheme="minorHAnsi" w:hAnsiTheme="minorHAnsi" w:cstheme="minorHAnsi"/>
          <w:b/>
          <w:bCs/>
        </w:rPr>
        <w:t xml:space="preserve">30 </w:t>
      </w:r>
      <w:r w:rsidR="00CF7ABC" w:rsidRPr="009B686F">
        <w:rPr>
          <w:rFonts w:asciiTheme="minorHAnsi" w:hAnsiTheme="minorHAnsi" w:cstheme="minorHAnsi"/>
          <w:b/>
          <w:bCs/>
        </w:rPr>
        <w:t>words)</w:t>
      </w:r>
      <w:r w:rsidR="00EA4040">
        <w:rPr>
          <w:rFonts w:asciiTheme="minorHAnsi" w:hAnsiTheme="minorHAnsi" w:cstheme="minorHAnsi"/>
          <w:b/>
          <w:bCs/>
        </w:rPr>
        <w:t xml:space="preserve"> - </w:t>
      </w:r>
      <w:r w:rsidR="00026CAB" w:rsidRPr="009B686F">
        <w:rPr>
          <w:rFonts w:asciiTheme="minorHAnsi" w:hAnsiTheme="minorHAnsi" w:cstheme="minorHAnsi"/>
          <w:b/>
          <w:bCs/>
        </w:rPr>
        <w:t xml:space="preserve">This will be copied &amp; pasted to be used when </w:t>
      </w:r>
      <w:r w:rsidR="00B43245" w:rsidRPr="009B686F">
        <w:rPr>
          <w:rFonts w:asciiTheme="minorHAnsi" w:hAnsiTheme="minorHAnsi" w:cstheme="minorHAnsi"/>
          <w:b/>
          <w:bCs/>
        </w:rPr>
        <w:t>posting</w:t>
      </w:r>
      <w:r w:rsidR="00026CAB" w:rsidRPr="009B686F">
        <w:rPr>
          <w:rFonts w:asciiTheme="minorHAnsi" w:hAnsiTheme="minorHAnsi" w:cstheme="minorHAnsi"/>
          <w:b/>
          <w:bCs/>
        </w:rPr>
        <w:t xml:space="preserve"> your</w:t>
      </w:r>
      <w:r w:rsidR="0044301E">
        <w:rPr>
          <w:rFonts w:asciiTheme="minorHAnsi" w:hAnsiTheme="minorHAnsi" w:cstheme="minorHAnsi"/>
          <w:b/>
          <w:bCs/>
        </w:rPr>
        <w:t xml:space="preserve"> </w:t>
      </w:r>
      <w:r w:rsidR="00363BC9">
        <w:rPr>
          <w:rFonts w:asciiTheme="minorHAnsi" w:hAnsiTheme="minorHAnsi" w:cstheme="minorHAnsi"/>
          <w:b/>
          <w:bCs/>
        </w:rPr>
        <w:t>Braai Side</w:t>
      </w:r>
      <w:r w:rsidR="0044301E">
        <w:rPr>
          <w:rFonts w:asciiTheme="minorHAnsi" w:hAnsiTheme="minorHAnsi" w:cstheme="minorHAnsi"/>
          <w:b/>
          <w:bCs/>
        </w:rPr>
        <w:t xml:space="preserve"> </w:t>
      </w:r>
      <w:r w:rsidR="006B78A4">
        <w:rPr>
          <w:rFonts w:asciiTheme="minorHAnsi" w:hAnsiTheme="minorHAnsi" w:cstheme="minorHAnsi"/>
          <w:b/>
          <w:bCs/>
        </w:rPr>
        <w:t xml:space="preserve">image </w:t>
      </w:r>
      <w:r w:rsidR="00026CAB" w:rsidRPr="009B686F">
        <w:rPr>
          <w:rFonts w:asciiTheme="minorHAnsi" w:hAnsiTheme="minorHAnsi" w:cstheme="minorHAnsi"/>
          <w:b/>
          <w:bCs/>
        </w:rPr>
        <w:t>to the iloveavo</w:t>
      </w:r>
      <w:r w:rsidR="00B43245" w:rsidRPr="009B686F">
        <w:rPr>
          <w:rFonts w:asciiTheme="minorHAnsi" w:hAnsiTheme="minorHAnsi" w:cstheme="minorHAnsi"/>
          <w:b/>
          <w:bCs/>
        </w:rPr>
        <w:t xml:space="preserve">cadoSA </w:t>
      </w:r>
      <w:r w:rsidR="00026CAB" w:rsidRPr="009B686F">
        <w:rPr>
          <w:rFonts w:asciiTheme="minorHAnsi" w:hAnsiTheme="minorHAnsi" w:cstheme="minorHAnsi"/>
          <w:b/>
          <w:bCs/>
        </w:rPr>
        <w:t xml:space="preserve">Facebook page – </w:t>
      </w:r>
      <w:r w:rsidR="00026CAB" w:rsidRPr="006B78A4">
        <w:rPr>
          <w:rFonts w:asciiTheme="minorHAnsi" w:hAnsiTheme="minorHAnsi" w:cstheme="minorHAnsi"/>
          <w:b/>
          <w:bCs/>
          <w:u w:val="single"/>
        </w:rPr>
        <w:t xml:space="preserve">spelling/errors will not be checked on the </w:t>
      </w:r>
      <w:r w:rsidR="00B43245" w:rsidRPr="006B78A4">
        <w:rPr>
          <w:rFonts w:asciiTheme="minorHAnsi" w:hAnsiTheme="minorHAnsi" w:cstheme="minorHAnsi"/>
          <w:b/>
          <w:bCs/>
          <w:u w:val="single"/>
        </w:rPr>
        <w:t>student’s</w:t>
      </w:r>
      <w:r w:rsidR="00026CAB" w:rsidRPr="006B78A4">
        <w:rPr>
          <w:rFonts w:asciiTheme="minorHAnsi" w:hAnsiTheme="minorHAnsi" w:cstheme="minorHAnsi"/>
          <w:b/>
          <w:bCs/>
          <w:u w:val="single"/>
        </w:rPr>
        <w:t xml:space="preserve"> </w:t>
      </w:r>
      <w:r w:rsidR="00B43245" w:rsidRPr="006B78A4">
        <w:rPr>
          <w:rFonts w:asciiTheme="minorHAnsi" w:hAnsiTheme="minorHAnsi" w:cstheme="minorHAnsi"/>
          <w:b/>
          <w:bCs/>
          <w:u w:val="single"/>
        </w:rPr>
        <w:t>behalf</w:t>
      </w:r>
      <w:r w:rsidR="00CF7ABC" w:rsidRPr="006B78A4">
        <w:rPr>
          <w:rFonts w:asciiTheme="minorHAnsi" w:hAnsiTheme="minorHAnsi" w:cstheme="minorHAnsi"/>
          <w:b/>
          <w:bCs/>
          <w:u w:val="single"/>
        </w:rPr>
        <w:t xml:space="preserve">: </w:t>
      </w:r>
    </w:p>
    <w:p w14:paraId="054C9EAD" w14:textId="77777777" w:rsidR="000B0C45" w:rsidRPr="000B0C45" w:rsidRDefault="000B0C45" w:rsidP="000B0C45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0C0DB7B0" w14:textId="2474C829" w:rsidR="000B0C45" w:rsidRPr="000B0C45" w:rsidRDefault="000B0C45" w:rsidP="001B5A9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u w:val="single"/>
        </w:rPr>
      </w:pPr>
      <w:r w:rsidRPr="000B0C45">
        <w:rPr>
          <w:rFonts w:asciiTheme="minorHAnsi" w:hAnsiTheme="minorHAnsi" w:cstheme="minorHAnsi"/>
          <w:b/>
          <w:bCs/>
        </w:rPr>
        <w:t>We Transfer/Drop</w:t>
      </w:r>
      <w:r>
        <w:rPr>
          <w:rFonts w:asciiTheme="minorHAnsi" w:hAnsiTheme="minorHAnsi" w:cstheme="minorHAnsi"/>
          <w:b/>
          <w:bCs/>
        </w:rPr>
        <w:t>B</w:t>
      </w:r>
      <w:r w:rsidRPr="000B0C45">
        <w:rPr>
          <w:rFonts w:asciiTheme="minorHAnsi" w:hAnsiTheme="minorHAnsi" w:cstheme="minorHAnsi"/>
          <w:b/>
          <w:bCs/>
        </w:rPr>
        <w:t>ox link for video</w:t>
      </w:r>
      <w:r>
        <w:rPr>
          <w:rFonts w:asciiTheme="minorHAnsi" w:hAnsiTheme="minorHAnsi" w:cstheme="minorHAnsi"/>
          <w:b/>
          <w:bCs/>
        </w:rPr>
        <w:t xml:space="preserve"> &amp; jpeg still image</w:t>
      </w:r>
      <w:r w:rsidR="00A7663B">
        <w:rPr>
          <w:rFonts w:asciiTheme="minorHAnsi" w:hAnsiTheme="minorHAnsi" w:cstheme="minorHAnsi"/>
          <w:b/>
          <w:bCs/>
        </w:rPr>
        <w:t xml:space="preserve"> (</w:t>
      </w:r>
      <w:r w:rsidR="00A7663B" w:rsidRPr="00A7663B">
        <w:rPr>
          <w:rFonts w:asciiTheme="minorHAnsi" w:hAnsiTheme="minorHAnsi" w:cstheme="minorHAnsi"/>
          <w:b/>
          <w:bCs/>
          <w:u w:val="single"/>
        </w:rPr>
        <w:t>ensure you send this entry on the same day you have created the link due to expiry times of links</w:t>
      </w:r>
      <w:r w:rsidR="00A7663B">
        <w:rPr>
          <w:rFonts w:asciiTheme="minorHAnsi" w:hAnsiTheme="minorHAnsi" w:cstheme="minorHAnsi"/>
          <w:b/>
          <w:bCs/>
        </w:rPr>
        <w:t>)</w:t>
      </w:r>
      <w:r w:rsidRPr="000B0C45">
        <w:rPr>
          <w:rFonts w:asciiTheme="minorHAnsi" w:hAnsiTheme="minorHAnsi" w:cstheme="minorHAnsi"/>
          <w:b/>
          <w:bCs/>
        </w:rPr>
        <w:t>:</w:t>
      </w:r>
    </w:p>
    <w:p w14:paraId="70141B23" w14:textId="77777777" w:rsidR="0070033E" w:rsidRPr="009B686F" w:rsidRDefault="0070033E" w:rsidP="0070033E">
      <w:pPr>
        <w:pStyle w:val="ListParagraph"/>
        <w:rPr>
          <w:rFonts w:asciiTheme="minorHAnsi" w:hAnsiTheme="minorHAnsi" w:cstheme="minorHAnsi"/>
        </w:rPr>
      </w:pPr>
    </w:p>
    <w:p w14:paraId="2224927A" w14:textId="76E86724" w:rsidR="0070033E" w:rsidRPr="009B686F" w:rsidRDefault="007836EB" w:rsidP="00271B8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ste full recipe below:</w:t>
      </w:r>
    </w:p>
    <w:sectPr w:rsidR="0070033E" w:rsidRPr="009B686F" w:rsidSect="008078E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C20"/>
    <w:multiLevelType w:val="hybridMultilevel"/>
    <w:tmpl w:val="73F0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25D6"/>
    <w:multiLevelType w:val="hybridMultilevel"/>
    <w:tmpl w:val="75721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50701"/>
    <w:multiLevelType w:val="hybridMultilevel"/>
    <w:tmpl w:val="45FE7764"/>
    <w:lvl w:ilvl="0" w:tplc="3B78E4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C30C1"/>
    <w:multiLevelType w:val="hybridMultilevel"/>
    <w:tmpl w:val="56A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8A8"/>
    <w:multiLevelType w:val="hybridMultilevel"/>
    <w:tmpl w:val="6E5AF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A0845"/>
    <w:multiLevelType w:val="hybridMultilevel"/>
    <w:tmpl w:val="DDB88F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04EB5"/>
    <w:multiLevelType w:val="hybridMultilevel"/>
    <w:tmpl w:val="82461C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1A68"/>
    <w:multiLevelType w:val="hybridMultilevel"/>
    <w:tmpl w:val="7A44F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0104D"/>
    <w:multiLevelType w:val="hybridMultilevel"/>
    <w:tmpl w:val="209202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2C06"/>
    <w:multiLevelType w:val="hybridMultilevel"/>
    <w:tmpl w:val="7666B88A"/>
    <w:lvl w:ilvl="0" w:tplc="B60699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686"/>
    <w:multiLevelType w:val="hybridMultilevel"/>
    <w:tmpl w:val="F33CF3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453"/>
    <w:multiLevelType w:val="hybridMultilevel"/>
    <w:tmpl w:val="3E8E18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2CF2"/>
    <w:multiLevelType w:val="hybridMultilevel"/>
    <w:tmpl w:val="F93E6A82"/>
    <w:lvl w:ilvl="0" w:tplc="26C2279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7D3F"/>
    <w:multiLevelType w:val="hybridMultilevel"/>
    <w:tmpl w:val="70E2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53A29"/>
    <w:multiLevelType w:val="hybridMultilevel"/>
    <w:tmpl w:val="D6FAE68A"/>
    <w:lvl w:ilvl="0" w:tplc="26C2279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E553E"/>
    <w:multiLevelType w:val="hybridMultilevel"/>
    <w:tmpl w:val="AF9EBE78"/>
    <w:lvl w:ilvl="0" w:tplc="B60699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119AB"/>
    <w:multiLevelType w:val="hybridMultilevel"/>
    <w:tmpl w:val="D5941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D0A3E"/>
    <w:multiLevelType w:val="hybridMultilevel"/>
    <w:tmpl w:val="54A81E72"/>
    <w:lvl w:ilvl="0" w:tplc="1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C7B99"/>
    <w:multiLevelType w:val="hybridMultilevel"/>
    <w:tmpl w:val="EFF87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D3268"/>
    <w:multiLevelType w:val="hybridMultilevel"/>
    <w:tmpl w:val="203ACE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0321D"/>
    <w:multiLevelType w:val="hybridMultilevel"/>
    <w:tmpl w:val="6D9EB9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C4934"/>
    <w:multiLevelType w:val="hybridMultilevel"/>
    <w:tmpl w:val="906E3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B24EB"/>
    <w:multiLevelType w:val="hybridMultilevel"/>
    <w:tmpl w:val="F4D05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25EA8"/>
    <w:multiLevelType w:val="hybridMultilevel"/>
    <w:tmpl w:val="2CA04D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E20A2"/>
    <w:multiLevelType w:val="hybridMultilevel"/>
    <w:tmpl w:val="2B1882DE"/>
    <w:lvl w:ilvl="0" w:tplc="B60699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2D14E7"/>
    <w:multiLevelType w:val="hybridMultilevel"/>
    <w:tmpl w:val="16286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2358933">
    <w:abstractNumId w:val="0"/>
  </w:num>
  <w:num w:numId="2" w16cid:durableId="48699343">
    <w:abstractNumId w:val="7"/>
  </w:num>
  <w:num w:numId="3" w16cid:durableId="1994333503">
    <w:abstractNumId w:val="16"/>
  </w:num>
  <w:num w:numId="4" w16cid:durableId="1578856220">
    <w:abstractNumId w:val="1"/>
  </w:num>
  <w:num w:numId="5" w16cid:durableId="56562613">
    <w:abstractNumId w:val="22"/>
  </w:num>
  <w:num w:numId="6" w16cid:durableId="264578378">
    <w:abstractNumId w:val="21"/>
  </w:num>
  <w:num w:numId="7" w16cid:durableId="1304308857">
    <w:abstractNumId w:val="25"/>
  </w:num>
  <w:num w:numId="8" w16cid:durableId="317851202">
    <w:abstractNumId w:val="3"/>
  </w:num>
  <w:num w:numId="9" w16cid:durableId="505444706">
    <w:abstractNumId w:val="13"/>
  </w:num>
  <w:num w:numId="10" w16cid:durableId="498352957">
    <w:abstractNumId w:val="2"/>
  </w:num>
  <w:num w:numId="11" w16cid:durableId="88626869">
    <w:abstractNumId w:val="15"/>
  </w:num>
  <w:num w:numId="12" w16cid:durableId="1973362465">
    <w:abstractNumId w:val="18"/>
  </w:num>
  <w:num w:numId="13" w16cid:durableId="276644347">
    <w:abstractNumId w:val="4"/>
  </w:num>
  <w:num w:numId="14" w16cid:durableId="1937320768">
    <w:abstractNumId w:val="9"/>
  </w:num>
  <w:num w:numId="15" w16cid:durableId="1204250694">
    <w:abstractNumId w:val="24"/>
  </w:num>
  <w:num w:numId="16" w16cid:durableId="1458601273">
    <w:abstractNumId w:val="17"/>
  </w:num>
  <w:num w:numId="17" w16cid:durableId="1143616769">
    <w:abstractNumId w:val="5"/>
  </w:num>
  <w:num w:numId="18" w16cid:durableId="2035839840">
    <w:abstractNumId w:val="10"/>
  </w:num>
  <w:num w:numId="19" w16cid:durableId="1655404868">
    <w:abstractNumId w:val="20"/>
  </w:num>
  <w:num w:numId="20" w16cid:durableId="2026665767">
    <w:abstractNumId w:val="19"/>
  </w:num>
  <w:num w:numId="21" w16cid:durableId="2050565614">
    <w:abstractNumId w:val="6"/>
  </w:num>
  <w:num w:numId="22" w16cid:durableId="862136374">
    <w:abstractNumId w:val="8"/>
  </w:num>
  <w:num w:numId="23" w16cid:durableId="259220948">
    <w:abstractNumId w:val="23"/>
  </w:num>
  <w:num w:numId="24" w16cid:durableId="801656941">
    <w:abstractNumId w:val="12"/>
  </w:num>
  <w:num w:numId="25" w16cid:durableId="149835312">
    <w:abstractNumId w:val="14"/>
  </w:num>
  <w:num w:numId="26" w16cid:durableId="1690520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98"/>
    <w:rsid w:val="00007173"/>
    <w:rsid w:val="00010567"/>
    <w:rsid w:val="00011072"/>
    <w:rsid w:val="000156D3"/>
    <w:rsid w:val="000165D6"/>
    <w:rsid w:val="00016FF0"/>
    <w:rsid w:val="000266AC"/>
    <w:rsid w:val="00026CAB"/>
    <w:rsid w:val="000376F4"/>
    <w:rsid w:val="00040404"/>
    <w:rsid w:val="00041B13"/>
    <w:rsid w:val="000422A4"/>
    <w:rsid w:val="00047C40"/>
    <w:rsid w:val="0005166B"/>
    <w:rsid w:val="0005776F"/>
    <w:rsid w:val="00057F33"/>
    <w:rsid w:val="00063DD9"/>
    <w:rsid w:val="00066F8F"/>
    <w:rsid w:val="00075489"/>
    <w:rsid w:val="00084834"/>
    <w:rsid w:val="00085B68"/>
    <w:rsid w:val="00087CEE"/>
    <w:rsid w:val="0009622F"/>
    <w:rsid w:val="000A254D"/>
    <w:rsid w:val="000A2BB7"/>
    <w:rsid w:val="000A53E8"/>
    <w:rsid w:val="000A75A3"/>
    <w:rsid w:val="000B0AB5"/>
    <w:rsid w:val="000B0C45"/>
    <w:rsid w:val="000B194C"/>
    <w:rsid w:val="000B6DCA"/>
    <w:rsid w:val="000B7359"/>
    <w:rsid w:val="000C3295"/>
    <w:rsid w:val="000D1DC6"/>
    <w:rsid w:val="000E5D6E"/>
    <w:rsid w:val="000F695B"/>
    <w:rsid w:val="00100083"/>
    <w:rsid w:val="00106FC9"/>
    <w:rsid w:val="00111811"/>
    <w:rsid w:val="00111DAF"/>
    <w:rsid w:val="00116B3C"/>
    <w:rsid w:val="00117CED"/>
    <w:rsid w:val="00124388"/>
    <w:rsid w:val="001332DE"/>
    <w:rsid w:val="00136823"/>
    <w:rsid w:val="00141CBB"/>
    <w:rsid w:val="001447BC"/>
    <w:rsid w:val="00153404"/>
    <w:rsid w:val="00157237"/>
    <w:rsid w:val="001615D5"/>
    <w:rsid w:val="00175F80"/>
    <w:rsid w:val="001808C8"/>
    <w:rsid w:val="00185ADF"/>
    <w:rsid w:val="00191F1C"/>
    <w:rsid w:val="001938D1"/>
    <w:rsid w:val="001A5AF8"/>
    <w:rsid w:val="001B1C53"/>
    <w:rsid w:val="001B2794"/>
    <w:rsid w:val="001D67F2"/>
    <w:rsid w:val="001E3F0D"/>
    <w:rsid w:val="001E730C"/>
    <w:rsid w:val="001F25AB"/>
    <w:rsid w:val="00200F14"/>
    <w:rsid w:val="00201D54"/>
    <w:rsid w:val="002067BE"/>
    <w:rsid w:val="00215A28"/>
    <w:rsid w:val="00216D0F"/>
    <w:rsid w:val="00217299"/>
    <w:rsid w:val="002175D8"/>
    <w:rsid w:val="00221A25"/>
    <w:rsid w:val="002266B8"/>
    <w:rsid w:val="00230A8A"/>
    <w:rsid w:val="00243A24"/>
    <w:rsid w:val="0024518D"/>
    <w:rsid w:val="00245B39"/>
    <w:rsid w:val="00250097"/>
    <w:rsid w:val="002572A0"/>
    <w:rsid w:val="002616A2"/>
    <w:rsid w:val="002629D6"/>
    <w:rsid w:val="00264D5B"/>
    <w:rsid w:val="00267BBF"/>
    <w:rsid w:val="002729BF"/>
    <w:rsid w:val="00277580"/>
    <w:rsid w:val="0029116A"/>
    <w:rsid w:val="00293F0B"/>
    <w:rsid w:val="002A09B3"/>
    <w:rsid w:val="002A44EF"/>
    <w:rsid w:val="002A54DE"/>
    <w:rsid w:val="002A6E2A"/>
    <w:rsid w:val="002A74CF"/>
    <w:rsid w:val="002B5298"/>
    <w:rsid w:val="002B65A5"/>
    <w:rsid w:val="002B7BB2"/>
    <w:rsid w:val="002C1A28"/>
    <w:rsid w:val="002C4E23"/>
    <w:rsid w:val="002C505F"/>
    <w:rsid w:val="002C672D"/>
    <w:rsid w:val="002C7830"/>
    <w:rsid w:val="002D7284"/>
    <w:rsid w:val="002E1416"/>
    <w:rsid w:val="002E2A1D"/>
    <w:rsid w:val="002F4B06"/>
    <w:rsid w:val="002F5250"/>
    <w:rsid w:val="002F70B9"/>
    <w:rsid w:val="002F76B4"/>
    <w:rsid w:val="00301BB6"/>
    <w:rsid w:val="003105D4"/>
    <w:rsid w:val="003230CE"/>
    <w:rsid w:val="00325DB5"/>
    <w:rsid w:val="003377E6"/>
    <w:rsid w:val="00342A08"/>
    <w:rsid w:val="0034305F"/>
    <w:rsid w:val="0034563C"/>
    <w:rsid w:val="00352A41"/>
    <w:rsid w:val="00353044"/>
    <w:rsid w:val="00354624"/>
    <w:rsid w:val="00360ED6"/>
    <w:rsid w:val="003638C0"/>
    <w:rsid w:val="00363BC9"/>
    <w:rsid w:val="00363F08"/>
    <w:rsid w:val="00374DB5"/>
    <w:rsid w:val="00375773"/>
    <w:rsid w:val="00382781"/>
    <w:rsid w:val="003848C4"/>
    <w:rsid w:val="00387BB7"/>
    <w:rsid w:val="003906B2"/>
    <w:rsid w:val="00393DB4"/>
    <w:rsid w:val="00395469"/>
    <w:rsid w:val="0039595B"/>
    <w:rsid w:val="003B308F"/>
    <w:rsid w:val="003B4DC0"/>
    <w:rsid w:val="003C0DAE"/>
    <w:rsid w:val="003C347D"/>
    <w:rsid w:val="003C64C2"/>
    <w:rsid w:val="003D038D"/>
    <w:rsid w:val="003E3B99"/>
    <w:rsid w:val="003E7C96"/>
    <w:rsid w:val="003F0FFE"/>
    <w:rsid w:val="00414914"/>
    <w:rsid w:val="00414FFC"/>
    <w:rsid w:val="00415131"/>
    <w:rsid w:val="00420D0D"/>
    <w:rsid w:val="00433B29"/>
    <w:rsid w:val="00434AD2"/>
    <w:rsid w:val="00437C00"/>
    <w:rsid w:val="00440A64"/>
    <w:rsid w:val="00441050"/>
    <w:rsid w:val="0044301E"/>
    <w:rsid w:val="00453353"/>
    <w:rsid w:val="0045537C"/>
    <w:rsid w:val="004602D5"/>
    <w:rsid w:val="004629A0"/>
    <w:rsid w:val="00462FB3"/>
    <w:rsid w:val="004731AA"/>
    <w:rsid w:val="00482113"/>
    <w:rsid w:val="004871FF"/>
    <w:rsid w:val="004940B5"/>
    <w:rsid w:val="004A2817"/>
    <w:rsid w:val="004C3596"/>
    <w:rsid w:val="004D153A"/>
    <w:rsid w:val="004D3814"/>
    <w:rsid w:val="004D3952"/>
    <w:rsid w:val="004D5A0F"/>
    <w:rsid w:val="004D69DC"/>
    <w:rsid w:val="004E0EEF"/>
    <w:rsid w:val="004E4F13"/>
    <w:rsid w:val="004F468C"/>
    <w:rsid w:val="004F5C4A"/>
    <w:rsid w:val="00503FF8"/>
    <w:rsid w:val="00512891"/>
    <w:rsid w:val="00512C21"/>
    <w:rsid w:val="0051559E"/>
    <w:rsid w:val="00525138"/>
    <w:rsid w:val="00527A84"/>
    <w:rsid w:val="005312CB"/>
    <w:rsid w:val="0053559D"/>
    <w:rsid w:val="00536E4B"/>
    <w:rsid w:val="00540A21"/>
    <w:rsid w:val="00542103"/>
    <w:rsid w:val="005453DF"/>
    <w:rsid w:val="00570254"/>
    <w:rsid w:val="005745BD"/>
    <w:rsid w:val="005948D2"/>
    <w:rsid w:val="00595C41"/>
    <w:rsid w:val="00597E34"/>
    <w:rsid w:val="005A3367"/>
    <w:rsid w:val="005A6CB3"/>
    <w:rsid w:val="005C1666"/>
    <w:rsid w:val="005C21F2"/>
    <w:rsid w:val="005E01CC"/>
    <w:rsid w:val="005E382E"/>
    <w:rsid w:val="00601749"/>
    <w:rsid w:val="006052A3"/>
    <w:rsid w:val="00612E92"/>
    <w:rsid w:val="00615D2C"/>
    <w:rsid w:val="0062280C"/>
    <w:rsid w:val="00645B0E"/>
    <w:rsid w:val="00647AAC"/>
    <w:rsid w:val="00661CF4"/>
    <w:rsid w:val="00663D5A"/>
    <w:rsid w:val="006662D3"/>
    <w:rsid w:val="00696972"/>
    <w:rsid w:val="0069703A"/>
    <w:rsid w:val="006B0B1C"/>
    <w:rsid w:val="006B42A9"/>
    <w:rsid w:val="006B78A4"/>
    <w:rsid w:val="006C15B2"/>
    <w:rsid w:val="006C600D"/>
    <w:rsid w:val="006D6A84"/>
    <w:rsid w:val="006E0043"/>
    <w:rsid w:val="006E3F95"/>
    <w:rsid w:val="006F2088"/>
    <w:rsid w:val="0070033E"/>
    <w:rsid w:val="007024F5"/>
    <w:rsid w:val="00703C6E"/>
    <w:rsid w:val="00714DE8"/>
    <w:rsid w:val="007158AC"/>
    <w:rsid w:val="00731DDD"/>
    <w:rsid w:val="00733F49"/>
    <w:rsid w:val="00735F7C"/>
    <w:rsid w:val="0074490E"/>
    <w:rsid w:val="00752F62"/>
    <w:rsid w:val="00754354"/>
    <w:rsid w:val="007679F9"/>
    <w:rsid w:val="00767C05"/>
    <w:rsid w:val="00771C95"/>
    <w:rsid w:val="00772BEE"/>
    <w:rsid w:val="0077679F"/>
    <w:rsid w:val="007836EB"/>
    <w:rsid w:val="00797966"/>
    <w:rsid w:val="007A54DC"/>
    <w:rsid w:val="007C66F4"/>
    <w:rsid w:val="007D70C3"/>
    <w:rsid w:val="007E4DF1"/>
    <w:rsid w:val="007E7EBC"/>
    <w:rsid w:val="007F5A5B"/>
    <w:rsid w:val="008002B3"/>
    <w:rsid w:val="00803148"/>
    <w:rsid w:val="00803EEF"/>
    <w:rsid w:val="008078E4"/>
    <w:rsid w:val="008126EC"/>
    <w:rsid w:val="008135D6"/>
    <w:rsid w:val="008155F7"/>
    <w:rsid w:val="008215B7"/>
    <w:rsid w:val="00824BFF"/>
    <w:rsid w:val="00827691"/>
    <w:rsid w:val="0083180F"/>
    <w:rsid w:val="00832751"/>
    <w:rsid w:val="00835C54"/>
    <w:rsid w:val="0084357C"/>
    <w:rsid w:val="00847D73"/>
    <w:rsid w:val="008555C5"/>
    <w:rsid w:val="00871499"/>
    <w:rsid w:val="00875BEB"/>
    <w:rsid w:val="00881966"/>
    <w:rsid w:val="008869E0"/>
    <w:rsid w:val="0089248D"/>
    <w:rsid w:val="00892860"/>
    <w:rsid w:val="00893D64"/>
    <w:rsid w:val="0089755D"/>
    <w:rsid w:val="008A3473"/>
    <w:rsid w:val="008C0D0E"/>
    <w:rsid w:val="008C68C2"/>
    <w:rsid w:val="008D7A2B"/>
    <w:rsid w:val="008E2BC2"/>
    <w:rsid w:val="009044FF"/>
    <w:rsid w:val="0090714D"/>
    <w:rsid w:val="00911F97"/>
    <w:rsid w:val="00913D48"/>
    <w:rsid w:val="009338B3"/>
    <w:rsid w:val="009424B8"/>
    <w:rsid w:val="009429CE"/>
    <w:rsid w:val="00943CCA"/>
    <w:rsid w:val="00947F95"/>
    <w:rsid w:val="0095542B"/>
    <w:rsid w:val="009575BC"/>
    <w:rsid w:val="00960FAA"/>
    <w:rsid w:val="00963F2C"/>
    <w:rsid w:val="00976A84"/>
    <w:rsid w:val="00981684"/>
    <w:rsid w:val="009906C0"/>
    <w:rsid w:val="0099263B"/>
    <w:rsid w:val="009932E1"/>
    <w:rsid w:val="00994E1C"/>
    <w:rsid w:val="009A0453"/>
    <w:rsid w:val="009B2803"/>
    <w:rsid w:val="009B47C8"/>
    <w:rsid w:val="009B5B2A"/>
    <w:rsid w:val="009B686F"/>
    <w:rsid w:val="009C4042"/>
    <w:rsid w:val="009D5422"/>
    <w:rsid w:val="009F3DCA"/>
    <w:rsid w:val="009F5F3C"/>
    <w:rsid w:val="00A04419"/>
    <w:rsid w:val="00A05B4F"/>
    <w:rsid w:val="00A16105"/>
    <w:rsid w:val="00A17E15"/>
    <w:rsid w:val="00A2190A"/>
    <w:rsid w:val="00A250D2"/>
    <w:rsid w:val="00A25A70"/>
    <w:rsid w:val="00A308F6"/>
    <w:rsid w:val="00A4085A"/>
    <w:rsid w:val="00A4223C"/>
    <w:rsid w:val="00A424B6"/>
    <w:rsid w:val="00A4767D"/>
    <w:rsid w:val="00A51E31"/>
    <w:rsid w:val="00A5362E"/>
    <w:rsid w:val="00A56678"/>
    <w:rsid w:val="00A60DC9"/>
    <w:rsid w:val="00A60F03"/>
    <w:rsid w:val="00A65C2E"/>
    <w:rsid w:val="00A66547"/>
    <w:rsid w:val="00A74760"/>
    <w:rsid w:val="00A7663B"/>
    <w:rsid w:val="00A7772A"/>
    <w:rsid w:val="00A81F0F"/>
    <w:rsid w:val="00A853D4"/>
    <w:rsid w:val="00A9253B"/>
    <w:rsid w:val="00A9502E"/>
    <w:rsid w:val="00A95A04"/>
    <w:rsid w:val="00AB4BCA"/>
    <w:rsid w:val="00AC3A67"/>
    <w:rsid w:val="00AC583E"/>
    <w:rsid w:val="00AD1D8F"/>
    <w:rsid w:val="00AD4557"/>
    <w:rsid w:val="00AD6D85"/>
    <w:rsid w:val="00AF3DEA"/>
    <w:rsid w:val="00B01670"/>
    <w:rsid w:val="00B022FD"/>
    <w:rsid w:val="00B045FD"/>
    <w:rsid w:val="00B05EDC"/>
    <w:rsid w:val="00B0643A"/>
    <w:rsid w:val="00B06538"/>
    <w:rsid w:val="00B06A1E"/>
    <w:rsid w:val="00B0750E"/>
    <w:rsid w:val="00B22FC8"/>
    <w:rsid w:val="00B37968"/>
    <w:rsid w:val="00B43245"/>
    <w:rsid w:val="00B50A7C"/>
    <w:rsid w:val="00B618B6"/>
    <w:rsid w:val="00B6272E"/>
    <w:rsid w:val="00B91AF4"/>
    <w:rsid w:val="00BA08F5"/>
    <w:rsid w:val="00BA63CE"/>
    <w:rsid w:val="00BB0EF0"/>
    <w:rsid w:val="00BB387C"/>
    <w:rsid w:val="00BB768E"/>
    <w:rsid w:val="00BE4785"/>
    <w:rsid w:val="00BF28B1"/>
    <w:rsid w:val="00C00097"/>
    <w:rsid w:val="00C00DAB"/>
    <w:rsid w:val="00C06916"/>
    <w:rsid w:val="00C1521F"/>
    <w:rsid w:val="00C21E3D"/>
    <w:rsid w:val="00C2429E"/>
    <w:rsid w:val="00C242DD"/>
    <w:rsid w:val="00C314D5"/>
    <w:rsid w:val="00C35C31"/>
    <w:rsid w:val="00C41FBA"/>
    <w:rsid w:val="00C74BD0"/>
    <w:rsid w:val="00C76A34"/>
    <w:rsid w:val="00C81AEA"/>
    <w:rsid w:val="00C925DA"/>
    <w:rsid w:val="00CA698F"/>
    <w:rsid w:val="00CB06F1"/>
    <w:rsid w:val="00CB3603"/>
    <w:rsid w:val="00CB73F1"/>
    <w:rsid w:val="00CC6308"/>
    <w:rsid w:val="00CE2570"/>
    <w:rsid w:val="00CE3B33"/>
    <w:rsid w:val="00CE5865"/>
    <w:rsid w:val="00CF0CC0"/>
    <w:rsid w:val="00CF7ABC"/>
    <w:rsid w:val="00D05299"/>
    <w:rsid w:val="00D12766"/>
    <w:rsid w:val="00D12AA5"/>
    <w:rsid w:val="00D14C7E"/>
    <w:rsid w:val="00D16530"/>
    <w:rsid w:val="00D30042"/>
    <w:rsid w:val="00D306E5"/>
    <w:rsid w:val="00D32137"/>
    <w:rsid w:val="00D46252"/>
    <w:rsid w:val="00D55065"/>
    <w:rsid w:val="00D6189E"/>
    <w:rsid w:val="00D61EEF"/>
    <w:rsid w:val="00D71AAB"/>
    <w:rsid w:val="00D72751"/>
    <w:rsid w:val="00D7282C"/>
    <w:rsid w:val="00D756D3"/>
    <w:rsid w:val="00D75A4A"/>
    <w:rsid w:val="00D7773C"/>
    <w:rsid w:val="00D7783B"/>
    <w:rsid w:val="00D81236"/>
    <w:rsid w:val="00D91496"/>
    <w:rsid w:val="00D91E9D"/>
    <w:rsid w:val="00D96001"/>
    <w:rsid w:val="00D965A4"/>
    <w:rsid w:val="00DA29EB"/>
    <w:rsid w:val="00DA369A"/>
    <w:rsid w:val="00DA3C86"/>
    <w:rsid w:val="00DD4F9B"/>
    <w:rsid w:val="00DD5976"/>
    <w:rsid w:val="00DE5EF3"/>
    <w:rsid w:val="00E10B76"/>
    <w:rsid w:val="00E14C69"/>
    <w:rsid w:val="00E1568D"/>
    <w:rsid w:val="00E27F2C"/>
    <w:rsid w:val="00E30065"/>
    <w:rsid w:val="00E36BD3"/>
    <w:rsid w:val="00E37DB9"/>
    <w:rsid w:val="00E52132"/>
    <w:rsid w:val="00E61DED"/>
    <w:rsid w:val="00E651DA"/>
    <w:rsid w:val="00E739ED"/>
    <w:rsid w:val="00E773DC"/>
    <w:rsid w:val="00E80323"/>
    <w:rsid w:val="00E8156D"/>
    <w:rsid w:val="00E90E59"/>
    <w:rsid w:val="00E968A6"/>
    <w:rsid w:val="00E96AE7"/>
    <w:rsid w:val="00EA4040"/>
    <w:rsid w:val="00EA5807"/>
    <w:rsid w:val="00EA5C90"/>
    <w:rsid w:val="00EB2005"/>
    <w:rsid w:val="00EB376D"/>
    <w:rsid w:val="00EC16A1"/>
    <w:rsid w:val="00EC407C"/>
    <w:rsid w:val="00EE5150"/>
    <w:rsid w:val="00EF3D16"/>
    <w:rsid w:val="00EF4028"/>
    <w:rsid w:val="00EF54D8"/>
    <w:rsid w:val="00F011A0"/>
    <w:rsid w:val="00F03931"/>
    <w:rsid w:val="00F04301"/>
    <w:rsid w:val="00F06BE0"/>
    <w:rsid w:val="00F06C73"/>
    <w:rsid w:val="00F2346D"/>
    <w:rsid w:val="00F23D33"/>
    <w:rsid w:val="00F23EBE"/>
    <w:rsid w:val="00F35CD7"/>
    <w:rsid w:val="00F364CE"/>
    <w:rsid w:val="00F40ED2"/>
    <w:rsid w:val="00F42423"/>
    <w:rsid w:val="00F50175"/>
    <w:rsid w:val="00F52031"/>
    <w:rsid w:val="00F53026"/>
    <w:rsid w:val="00F56CDD"/>
    <w:rsid w:val="00F602FC"/>
    <w:rsid w:val="00F63134"/>
    <w:rsid w:val="00F6346E"/>
    <w:rsid w:val="00F65C13"/>
    <w:rsid w:val="00F7679A"/>
    <w:rsid w:val="00F76C84"/>
    <w:rsid w:val="00F77E75"/>
    <w:rsid w:val="00F8054E"/>
    <w:rsid w:val="00F81BF7"/>
    <w:rsid w:val="00F82D0F"/>
    <w:rsid w:val="00F843A0"/>
    <w:rsid w:val="00F90923"/>
    <w:rsid w:val="00F92751"/>
    <w:rsid w:val="00F95A0E"/>
    <w:rsid w:val="00FC00CF"/>
    <w:rsid w:val="00FC370B"/>
    <w:rsid w:val="00FC7EE1"/>
    <w:rsid w:val="00FD1004"/>
    <w:rsid w:val="00FE2C85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A8E9E"/>
  <w15:docId w15:val="{6F4E8516-9228-4A10-8C9D-CE68F2A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A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9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E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E6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870fd-c4e5-4e50-b3aa-814348fd22eb">
      <Terms xmlns="http://schemas.microsoft.com/office/infopath/2007/PartnerControls"/>
    </lcf76f155ced4ddcb4097134ff3c332f>
    <TaxCatchAll xmlns="e5cf0d73-a23b-499c-ad98-601f47e582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A0C8F83201942BA65A3CBD4D18C44" ma:contentTypeVersion="19" ma:contentTypeDescription="Create a new document." ma:contentTypeScope="" ma:versionID="5a16c9f501b08a01ac25897a08229be4">
  <xsd:schema xmlns:xsd="http://www.w3.org/2001/XMLSchema" xmlns:xs="http://www.w3.org/2001/XMLSchema" xmlns:p="http://schemas.microsoft.com/office/2006/metadata/properties" xmlns:ns2="46b870fd-c4e5-4e50-b3aa-814348fd22eb" xmlns:ns3="e5cf0d73-a23b-499c-ad98-601f47e5823e" targetNamespace="http://schemas.microsoft.com/office/2006/metadata/properties" ma:root="true" ma:fieldsID="0af8f48d21ff2b0664a7652e56baaf16" ns2:_="" ns3:_="">
    <xsd:import namespace="46b870fd-c4e5-4e50-b3aa-814348fd22eb"/>
    <xsd:import namespace="e5cf0d73-a23b-499c-ad98-601f47e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870fd-c4e5-4e50-b3aa-814348fd2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f3743d-d484-4957-a8a9-5c3cffa7b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0d73-a23b-499c-ad98-601f47e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2f72cb-2eb1-4f37-a00b-cdbdda4d8e14}" ma:internalName="TaxCatchAll" ma:showField="CatchAllData" ma:web="e5cf0d73-a23b-499c-ad98-601f47e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9D5C7-DFB4-4322-8096-1025198AF7DD}">
  <ds:schemaRefs>
    <ds:schemaRef ds:uri="http://schemas.microsoft.com/office/2006/metadata/properties"/>
    <ds:schemaRef ds:uri="http://schemas.microsoft.com/office/infopath/2007/PartnerControls"/>
    <ds:schemaRef ds:uri="46b870fd-c4e5-4e50-b3aa-814348fd22eb"/>
    <ds:schemaRef ds:uri="e5cf0d73-a23b-499c-ad98-601f47e5823e"/>
  </ds:schemaRefs>
</ds:datastoreItem>
</file>

<file path=customXml/itemProps2.xml><?xml version="1.0" encoding="utf-8"?>
<ds:datastoreItem xmlns:ds="http://schemas.openxmlformats.org/officeDocument/2006/customXml" ds:itemID="{1B149E0A-841E-4444-89B2-49F336548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9B3F2-0711-4591-9E94-28571A74C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E5205-1337-45B3-ADB3-5A30A11F4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870fd-c4e5-4e50-b3aa-814348fd22eb"/>
    <ds:schemaRef ds:uri="e5cf0d73-a23b-499c-ad98-601f47e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nceriz</dc:creator>
  <cp:lastModifiedBy>Lauren Anceriz</cp:lastModifiedBy>
  <cp:revision>40</cp:revision>
  <dcterms:created xsi:type="dcterms:W3CDTF">2025-05-13T06:30:00Z</dcterms:created>
  <dcterms:modified xsi:type="dcterms:W3CDTF">2026-05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A0C8F83201942BA65A3CBD4D18C44</vt:lpwstr>
  </property>
  <property fmtid="{D5CDD505-2E9C-101B-9397-08002B2CF9AE}" pid="3" name="MediaServiceImageTags">
    <vt:lpwstr/>
  </property>
</Properties>
</file>